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EEB1" w14:textId="77777777" w:rsidR="00A452F0" w:rsidRDefault="00A452F0" w:rsidP="00A452F0">
      <w:pPr>
        <w:jc w:val="center"/>
        <w:rPr>
          <w:rFonts w:ascii="PT Astra Serif" w:hAnsi="PT Astra Serif"/>
          <w:b/>
        </w:rPr>
      </w:pPr>
    </w:p>
    <w:p w14:paraId="3B3AC189" w14:textId="77777777" w:rsidR="009D5F9F" w:rsidRDefault="009D5F9F" w:rsidP="00A452F0">
      <w:pPr>
        <w:jc w:val="center"/>
        <w:rPr>
          <w:rFonts w:ascii="PT Astra Serif" w:hAnsi="PT Astra Serif"/>
          <w:b/>
        </w:rPr>
      </w:pPr>
    </w:p>
    <w:p w14:paraId="581F7850" w14:textId="77777777" w:rsidR="009D5F9F" w:rsidRDefault="009D5F9F" w:rsidP="00A452F0">
      <w:pPr>
        <w:jc w:val="center"/>
        <w:rPr>
          <w:rFonts w:ascii="PT Astra Serif" w:hAnsi="PT Astra Serif"/>
          <w:b/>
        </w:rPr>
      </w:pPr>
    </w:p>
    <w:p w14:paraId="4A578335" w14:textId="77777777" w:rsidR="009D5F9F" w:rsidRDefault="009D5F9F" w:rsidP="00A452F0">
      <w:pPr>
        <w:jc w:val="center"/>
        <w:rPr>
          <w:rFonts w:ascii="PT Astra Serif" w:hAnsi="PT Astra Serif"/>
          <w:b/>
        </w:rPr>
      </w:pPr>
    </w:p>
    <w:p w14:paraId="1A51628C" w14:textId="77777777" w:rsidR="009D5F9F" w:rsidRDefault="009D5F9F" w:rsidP="009D5F9F">
      <w:pPr>
        <w:jc w:val="center"/>
        <w:rPr>
          <w:rFonts w:ascii="PT Astra Serif" w:hAnsi="PT Astra Serif"/>
          <w:b/>
        </w:rPr>
      </w:pPr>
    </w:p>
    <w:p w14:paraId="3F3E439D" w14:textId="77777777"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14:paraId="52B4C510" w14:textId="77777777"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14:paraId="7BF8C748" w14:textId="77777777"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страхования Ульяновской области на 2021 год и на плановый период </w:t>
      </w:r>
    </w:p>
    <w:p w14:paraId="12021882" w14:textId="77777777"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>2022 и 2023 годов»</w:t>
      </w:r>
    </w:p>
    <w:p w14:paraId="7572F6BC" w14:textId="77777777" w:rsidR="0021696D" w:rsidRPr="005F4718" w:rsidRDefault="0021696D" w:rsidP="0021696D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56707D63" w14:textId="77777777" w:rsidR="009D5F9F" w:rsidRPr="002B76FE" w:rsidRDefault="002B76FE" w:rsidP="002B76FE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22 апреля 2021 года</w:t>
      </w:r>
    </w:p>
    <w:p w14:paraId="348718CE" w14:textId="77777777" w:rsidR="009D5F9F" w:rsidRPr="005F4718" w:rsidRDefault="009D5F9F" w:rsidP="0021696D">
      <w:pPr>
        <w:autoSpaceDE w:val="0"/>
        <w:autoSpaceDN w:val="0"/>
        <w:adjustRightInd w:val="0"/>
        <w:rPr>
          <w:rFonts w:ascii="PT Astra Serif" w:hAnsi="PT Astra Serif"/>
          <w:sz w:val="36"/>
          <w:szCs w:val="28"/>
        </w:rPr>
      </w:pPr>
    </w:p>
    <w:p w14:paraId="3DCF6882" w14:textId="77777777" w:rsidR="0021696D" w:rsidRPr="00FF2CCF" w:rsidRDefault="0021696D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нести в </w:t>
      </w:r>
      <w:r w:rsidR="0030780F" w:rsidRPr="00FF2CCF">
        <w:rPr>
          <w:rFonts w:ascii="PT Astra Serif" w:hAnsi="PT Astra Serif"/>
          <w:spacing w:val="-4"/>
        </w:rPr>
        <w:t xml:space="preserve">Закон Ульяновской области от </w:t>
      </w:r>
      <w:r w:rsidRPr="00FF2CCF">
        <w:rPr>
          <w:rFonts w:ascii="PT Astra Serif" w:hAnsi="PT Astra Serif"/>
          <w:spacing w:val="-4"/>
        </w:rPr>
        <w:t xml:space="preserve">2 ноября 2020 года № 129-ЗО </w:t>
      </w:r>
      <w:r w:rsidRPr="00FF2CCF">
        <w:rPr>
          <w:rFonts w:ascii="PT Astra Serif" w:hAnsi="PT Astra Serif"/>
          <w:spacing w:val="-4"/>
        </w:rPr>
        <w:br/>
        <w:t xml:space="preserve">«О бюджете Территориального фонда обязательного медицинского страхования Ульяновской области на 2021 год и на плановый период 2022 и 2023 годов» </w:t>
      </w:r>
      <w:r w:rsidR="009D5F9F">
        <w:rPr>
          <w:rFonts w:ascii="PT Astra Serif" w:hAnsi="PT Astra Serif"/>
          <w:spacing w:val="-4"/>
        </w:rPr>
        <w:br/>
      </w:r>
      <w:r w:rsidRPr="00FF2CCF">
        <w:rPr>
          <w:rFonts w:ascii="PT Astra Serif" w:hAnsi="PT Astra Serif"/>
          <w:spacing w:val="-4"/>
        </w:rPr>
        <w:t>(«Ульяновская правда» от</w:t>
      </w:r>
      <w:r w:rsidR="000558E7" w:rsidRPr="00FF2CCF">
        <w:rPr>
          <w:rFonts w:ascii="PT Astra Serif" w:hAnsi="PT Astra Serif"/>
          <w:spacing w:val="-4"/>
        </w:rPr>
        <w:t xml:space="preserve"> 10</w:t>
      </w:r>
      <w:r w:rsidRPr="00FF2CCF">
        <w:rPr>
          <w:rFonts w:ascii="PT Astra Serif" w:hAnsi="PT Astra Serif"/>
          <w:spacing w:val="-4"/>
        </w:rPr>
        <w:t>.1</w:t>
      </w:r>
      <w:r w:rsidR="000558E7" w:rsidRPr="00FF2CCF">
        <w:rPr>
          <w:rFonts w:ascii="PT Astra Serif" w:hAnsi="PT Astra Serif"/>
          <w:spacing w:val="-4"/>
        </w:rPr>
        <w:t>1</w:t>
      </w:r>
      <w:r w:rsidRPr="00FF2CCF">
        <w:rPr>
          <w:rFonts w:ascii="PT Astra Serif" w:hAnsi="PT Astra Serif"/>
          <w:spacing w:val="-4"/>
        </w:rPr>
        <w:t>.20</w:t>
      </w:r>
      <w:r w:rsidR="000558E7" w:rsidRPr="00FF2CCF">
        <w:rPr>
          <w:rFonts w:ascii="PT Astra Serif" w:hAnsi="PT Astra Serif"/>
          <w:spacing w:val="-4"/>
        </w:rPr>
        <w:t>20</w:t>
      </w:r>
      <w:r w:rsidRPr="00FF2CCF">
        <w:rPr>
          <w:rFonts w:ascii="PT Astra Serif" w:hAnsi="PT Astra Serif"/>
          <w:spacing w:val="-4"/>
        </w:rPr>
        <w:t xml:space="preserve"> № </w:t>
      </w:r>
      <w:r w:rsidR="000558E7" w:rsidRPr="00FF2CCF">
        <w:rPr>
          <w:rFonts w:ascii="PT Astra Serif" w:hAnsi="PT Astra Serif"/>
          <w:spacing w:val="-4"/>
        </w:rPr>
        <w:t>83</w:t>
      </w:r>
      <w:r w:rsidR="005F4718">
        <w:rPr>
          <w:rFonts w:ascii="PT Astra Serif" w:hAnsi="PT Astra Serif"/>
          <w:spacing w:val="-4"/>
        </w:rPr>
        <w:t>;</w:t>
      </w:r>
      <w:r w:rsidR="005F4718" w:rsidRPr="005F4718">
        <w:rPr>
          <w:rFonts w:ascii="PT Astra Serif" w:hAnsi="PT Astra Serif"/>
          <w:spacing w:val="-4"/>
        </w:rPr>
        <w:t xml:space="preserve"> </w:t>
      </w:r>
      <w:r w:rsidR="005F4718">
        <w:rPr>
          <w:rFonts w:ascii="PT Astra Serif" w:hAnsi="PT Astra Serif"/>
          <w:spacing w:val="-4"/>
        </w:rPr>
        <w:t xml:space="preserve">от </w:t>
      </w:r>
      <w:r w:rsidR="00861CCA">
        <w:rPr>
          <w:rFonts w:ascii="PT Astra Serif" w:hAnsi="PT Astra Serif"/>
          <w:spacing w:val="-4"/>
        </w:rPr>
        <w:t>13</w:t>
      </w:r>
      <w:r w:rsidR="005F4718">
        <w:rPr>
          <w:rFonts w:ascii="PT Astra Serif" w:hAnsi="PT Astra Serif"/>
          <w:spacing w:val="-4"/>
        </w:rPr>
        <w:t>.04.2021 № 25</w:t>
      </w:r>
      <w:r w:rsidRPr="008279CC">
        <w:rPr>
          <w:rFonts w:ascii="PT Astra Serif" w:hAnsi="PT Astra Serif"/>
          <w:spacing w:val="-4"/>
        </w:rPr>
        <w:t>)</w:t>
      </w:r>
      <w:r w:rsidRPr="00FF2CCF">
        <w:rPr>
          <w:rFonts w:ascii="PT Astra Serif" w:hAnsi="PT Astra Serif"/>
          <w:spacing w:val="-4"/>
        </w:rPr>
        <w:t xml:space="preserve"> следующие </w:t>
      </w:r>
      <w:r w:rsidR="005F4718">
        <w:rPr>
          <w:rFonts w:ascii="PT Astra Serif" w:hAnsi="PT Astra Serif"/>
          <w:spacing w:val="-4"/>
        </w:rPr>
        <w:br/>
      </w:r>
      <w:r w:rsidRPr="00FF2CCF">
        <w:rPr>
          <w:rFonts w:ascii="PT Astra Serif" w:hAnsi="PT Astra Serif"/>
          <w:spacing w:val="-4"/>
        </w:rPr>
        <w:t>изменения:</w:t>
      </w:r>
    </w:p>
    <w:p w14:paraId="58E91C9D" w14:textId="77777777" w:rsidR="0021696D" w:rsidRPr="00FF2CCF" w:rsidRDefault="0021696D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1) </w:t>
      </w:r>
      <w:r w:rsidR="00E6127A" w:rsidRPr="00FF2CCF">
        <w:rPr>
          <w:rFonts w:ascii="PT Astra Serif" w:hAnsi="PT Astra Serif"/>
          <w:spacing w:val="-4"/>
        </w:rPr>
        <w:t>в части 1</w:t>
      </w:r>
      <w:r w:rsidRPr="00FF2CCF">
        <w:rPr>
          <w:rFonts w:ascii="PT Astra Serif" w:hAnsi="PT Astra Serif"/>
          <w:spacing w:val="-4"/>
        </w:rPr>
        <w:t xml:space="preserve"> </w:t>
      </w:r>
      <w:r w:rsidR="00CA38B1" w:rsidRPr="00FF2CCF">
        <w:rPr>
          <w:rFonts w:ascii="PT Astra Serif" w:hAnsi="PT Astra Serif"/>
          <w:spacing w:val="-4"/>
        </w:rPr>
        <w:t>стать</w:t>
      </w:r>
      <w:r w:rsidR="00E6127A">
        <w:rPr>
          <w:rFonts w:ascii="PT Astra Serif" w:hAnsi="PT Astra Serif"/>
          <w:spacing w:val="-4"/>
        </w:rPr>
        <w:t>и</w:t>
      </w:r>
      <w:r w:rsidR="00CA38B1" w:rsidRPr="00FF2CCF">
        <w:rPr>
          <w:rFonts w:ascii="PT Astra Serif" w:hAnsi="PT Astra Serif"/>
          <w:spacing w:val="-4"/>
        </w:rPr>
        <w:t xml:space="preserve"> </w:t>
      </w:r>
      <w:r w:rsidRPr="00FF2CCF">
        <w:rPr>
          <w:rFonts w:ascii="PT Astra Serif" w:hAnsi="PT Astra Serif"/>
          <w:spacing w:val="-4"/>
        </w:rPr>
        <w:t>1:</w:t>
      </w:r>
    </w:p>
    <w:p w14:paraId="01FBA7A1" w14:textId="77777777" w:rsidR="0021696D" w:rsidRPr="00E6127A" w:rsidRDefault="00E6127A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="0021696D" w:rsidRPr="00FF2CCF">
        <w:rPr>
          <w:rFonts w:ascii="PT Astra Serif" w:hAnsi="PT Astra Serif"/>
          <w:spacing w:val="-4"/>
        </w:rPr>
        <w:t>в пункте 1 цифры «</w:t>
      </w:r>
      <w:r w:rsidRPr="00E6127A">
        <w:rPr>
          <w:rFonts w:ascii="PT Astra Serif" w:hAnsi="PT Astra Serif"/>
          <w:szCs w:val="28"/>
        </w:rPr>
        <w:t>16040383,7</w:t>
      </w:r>
      <w:r w:rsidR="0021696D" w:rsidRPr="00E6127A">
        <w:rPr>
          <w:rFonts w:ascii="PT Astra Serif" w:hAnsi="PT Astra Serif"/>
          <w:spacing w:val="-4"/>
        </w:rPr>
        <w:t>» заменить цифрами «</w:t>
      </w:r>
      <w:r w:rsidRPr="00E6127A">
        <w:rPr>
          <w:rFonts w:ascii="PT Astra Serif" w:hAnsi="PT Astra Serif"/>
          <w:spacing w:val="-4"/>
        </w:rPr>
        <w:t>16176283,7</w:t>
      </w:r>
      <w:r w:rsidR="0021696D" w:rsidRPr="00E6127A">
        <w:rPr>
          <w:rFonts w:ascii="PT Astra Serif" w:hAnsi="PT Astra Serif"/>
          <w:spacing w:val="-4"/>
        </w:rPr>
        <w:t>», цифры «</w:t>
      </w:r>
      <w:r w:rsidRPr="00E6127A">
        <w:rPr>
          <w:rFonts w:ascii="PT Astra Serif" w:hAnsi="PT Astra Serif"/>
          <w:szCs w:val="28"/>
        </w:rPr>
        <w:t>16145782,1</w:t>
      </w:r>
      <w:r w:rsidR="0021696D" w:rsidRPr="00E6127A">
        <w:rPr>
          <w:rFonts w:ascii="PT Astra Serif" w:hAnsi="PT Astra Serif"/>
          <w:spacing w:val="-4"/>
        </w:rPr>
        <w:t>» заменить цифрами «</w:t>
      </w:r>
      <w:r w:rsidR="003C7AD2" w:rsidRPr="00E6127A">
        <w:rPr>
          <w:rFonts w:ascii="PT Astra Serif" w:hAnsi="PT Astra Serif"/>
          <w:spacing w:val="-4"/>
        </w:rPr>
        <w:t>16275175,6</w:t>
      </w:r>
      <w:r w:rsidR="0021696D" w:rsidRPr="00E6127A">
        <w:rPr>
          <w:rFonts w:ascii="PT Astra Serif" w:hAnsi="PT Astra Serif"/>
          <w:spacing w:val="-4"/>
        </w:rPr>
        <w:t>»;</w:t>
      </w:r>
    </w:p>
    <w:p w14:paraId="2E5A70E1" w14:textId="77777777" w:rsidR="0021696D" w:rsidRPr="00E6127A" w:rsidRDefault="00E6127A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б) </w:t>
      </w:r>
      <w:r w:rsidR="0021696D" w:rsidRPr="00E6127A">
        <w:rPr>
          <w:rFonts w:ascii="PT Astra Serif" w:hAnsi="PT Astra Serif"/>
          <w:spacing w:val="-4"/>
        </w:rPr>
        <w:t>в пункте 2 цифры «</w:t>
      </w:r>
      <w:r w:rsidR="00EC5188" w:rsidRPr="00E6127A">
        <w:rPr>
          <w:rFonts w:ascii="PT Astra Serif" w:hAnsi="PT Astra Serif"/>
          <w:spacing w:val="-4"/>
        </w:rPr>
        <w:t>16230260,6</w:t>
      </w:r>
      <w:r w:rsidR="0021696D" w:rsidRPr="00E6127A">
        <w:rPr>
          <w:rFonts w:ascii="PT Astra Serif" w:hAnsi="PT Astra Serif"/>
          <w:spacing w:val="-4"/>
        </w:rPr>
        <w:t>» заменить цифрами «</w:t>
      </w:r>
      <w:r w:rsidR="00BE3CE2" w:rsidRPr="00E6127A">
        <w:rPr>
          <w:rFonts w:ascii="PT Astra Serif" w:hAnsi="PT Astra Serif"/>
          <w:spacing w:val="-4"/>
        </w:rPr>
        <w:t>16366160,6</w:t>
      </w:r>
      <w:r w:rsidR="0021696D" w:rsidRPr="00E6127A">
        <w:rPr>
          <w:rFonts w:ascii="PT Astra Serif" w:hAnsi="PT Astra Serif"/>
          <w:spacing w:val="-4"/>
        </w:rPr>
        <w:t>»;</w:t>
      </w:r>
    </w:p>
    <w:p w14:paraId="5EA933B7" w14:textId="77777777" w:rsidR="00EC5188" w:rsidRDefault="00EC5188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2) </w:t>
      </w:r>
      <w:r w:rsidR="00CB5CA1">
        <w:rPr>
          <w:rFonts w:ascii="PT Astra Serif" w:hAnsi="PT Astra Serif"/>
          <w:spacing w:val="-4"/>
        </w:rPr>
        <w:t>в</w:t>
      </w:r>
      <w:r w:rsidR="00230B23">
        <w:rPr>
          <w:rFonts w:ascii="PT Astra Serif" w:hAnsi="PT Astra Serif"/>
          <w:spacing w:val="-4"/>
        </w:rPr>
        <w:t xml:space="preserve"> </w:t>
      </w:r>
      <w:r w:rsidR="00CB5CA1">
        <w:rPr>
          <w:rFonts w:ascii="PT Astra Serif" w:hAnsi="PT Astra Serif"/>
          <w:spacing w:val="-4"/>
        </w:rPr>
        <w:t>абзаце</w:t>
      </w:r>
      <w:r w:rsidR="00230B23">
        <w:rPr>
          <w:rFonts w:ascii="PT Astra Serif" w:hAnsi="PT Astra Serif"/>
          <w:spacing w:val="-4"/>
        </w:rPr>
        <w:t xml:space="preserve"> </w:t>
      </w:r>
      <w:r w:rsidR="009D5F9F">
        <w:rPr>
          <w:rFonts w:ascii="PT Astra Serif" w:hAnsi="PT Astra Serif"/>
          <w:spacing w:val="-4"/>
        </w:rPr>
        <w:t xml:space="preserve">первом </w:t>
      </w:r>
      <w:r>
        <w:rPr>
          <w:rFonts w:ascii="PT Astra Serif" w:hAnsi="PT Astra Serif"/>
          <w:spacing w:val="-4"/>
        </w:rPr>
        <w:t>стать</w:t>
      </w:r>
      <w:r w:rsidR="00335C18">
        <w:rPr>
          <w:rFonts w:ascii="PT Astra Serif" w:hAnsi="PT Astra Serif"/>
          <w:spacing w:val="-4"/>
        </w:rPr>
        <w:t>и</w:t>
      </w:r>
      <w:r>
        <w:rPr>
          <w:rFonts w:ascii="PT Astra Serif" w:hAnsi="PT Astra Serif"/>
          <w:spacing w:val="-4"/>
        </w:rPr>
        <w:t xml:space="preserve"> 6 цифры «</w:t>
      </w:r>
      <w:r w:rsidRPr="00DC7E08">
        <w:rPr>
          <w:rFonts w:ascii="PT Astra Serif" w:hAnsi="PT Astra Serif"/>
          <w:spacing w:val="-4"/>
        </w:rPr>
        <w:t>1511016,3</w:t>
      </w:r>
      <w:r>
        <w:rPr>
          <w:rFonts w:ascii="PT Astra Serif" w:hAnsi="PT Astra Serif"/>
          <w:spacing w:val="-4"/>
        </w:rPr>
        <w:t>»</w:t>
      </w:r>
      <w:r w:rsidRPr="00DC7E08">
        <w:rPr>
          <w:rFonts w:ascii="PT Astra Serif" w:hAnsi="PT Astra Serif"/>
          <w:spacing w:val="-4"/>
        </w:rPr>
        <w:t xml:space="preserve"> </w:t>
      </w:r>
      <w:r w:rsidRPr="00FF2CCF">
        <w:rPr>
          <w:rFonts w:ascii="PT Astra Serif" w:hAnsi="PT Astra Serif"/>
          <w:spacing w:val="-4"/>
        </w:rPr>
        <w:t>заменить цифрами «</w:t>
      </w:r>
      <w:r>
        <w:rPr>
          <w:rFonts w:ascii="PT Astra Serif" w:hAnsi="PT Astra Serif"/>
          <w:spacing w:val="-4"/>
        </w:rPr>
        <w:t>2320125,4</w:t>
      </w:r>
      <w:r w:rsidRPr="00FF2CCF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 xml:space="preserve">, </w:t>
      </w:r>
      <w:r w:rsidRPr="00FF2CCF">
        <w:rPr>
          <w:rFonts w:ascii="PT Astra Serif" w:hAnsi="PT Astra Serif"/>
          <w:spacing w:val="-4"/>
        </w:rPr>
        <w:t>цифры «</w:t>
      </w:r>
      <w:r w:rsidRPr="00E234D8">
        <w:rPr>
          <w:rFonts w:ascii="PT Astra Serif" w:hAnsi="PT Astra Serif"/>
          <w:spacing w:val="-4"/>
        </w:rPr>
        <w:t>1592752,2</w:t>
      </w:r>
      <w:r w:rsidRPr="00FF2CCF">
        <w:rPr>
          <w:rFonts w:ascii="PT Astra Serif" w:hAnsi="PT Astra Serif"/>
          <w:spacing w:val="-4"/>
        </w:rPr>
        <w:t>» заменить цифрами «</w:t>
      </w:r>
      <w:r>
        <w:rPr>
          <w:rFonts w:ascii="PT Astra Serif" w:hAnsi="PT Astra Serif"/>
          <w:spacing w:val="-4"/>
        </w:rPr>
        <w:t>2397647,4</w:t>
      </w:r>
      <w:r w:rsidRPr="00FF2CCF">
        <w:rPr>
          <w:rFonts w:ascii="PT Astra Serif" w:hAnsi="PT Astra Serif"/>
          <w:spacing w:val="-4"/>
        </w:rPr>
        <w:t>», цифры «</w:t>
      </w:r>
      <w:r w:rsidRPr="00E234D8">
        <w:rPr>
          <w:rFonts w:ascii="PT Astra Serif" w:hAnsi="PT Astra Serif"/>
          <w:spacing w:val="-4"/>
        </w:rPr>
        <w:t>1678699,2</w:t>
      </w:r>
      <w:r w:rsidRPr="00FF2CCF">
        <w:rPr>
          <w:rFonts w:ascii="PT Astra Serif" w:hAnsi="PT Astra Serif"/>
          <w:spacing w:val="-4"/>
        </w:rPr>
        <w:t>» заменить цифрами «</w:t>
      </w:r>
      <w:r>
        <w:rPr>
          <w:rFonts w:ascii="PT Astra Serif" w:hAnsi="PT Astra Serif"/>
          <w:spacing w:val="-4"/>
        </w:rPr>
        <w:t>2530419,1</w:t>
      </w:r>
      <w:r w:rsidRPr="00FF2CCF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>;</w:t>
      </w:r>
    </w:p>
    <w:p w14:paraId="1C31EB5E" w14:textId="77777777" w:rsidR="007976DC" w:rsidRPr="00FF2CCF" w:rsidRDefault="00EC5188" w:rsidP="005F4718">
      <w:pPr>
        <w:widowControl w:val="0"/>
        <w:tabs>
          <w:tab w:val="left" w:pos="567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lang w:val="en-US"/>
        </w:rPr>
        <w:t>3</w:t>
      </w:r>
      <w:r w:rsidR="00DC7E08">
        <w:rPr>
          <w:rFonts w:ascii="PT Astra Serif" w:hAnsi="PT Astra Serif"/>
          <w:spacing w:val="-4"/>
        </w:rPr>
        <w:t xml:space="preserve">) </w:t>
      </w:r>
      <w:r w:rsidR="009D5F9F">
        <w:rPr>
          <w:rFonts w:ascii="PT Astra Serif" w:hAnsi="PT Astra Serif"/>
          <w:spacing w:val="-4"/>
        </w:rPr>
        <w:t>в приложении 1</w:t>
      </w:r>
      <w:r w:rsidR="007976DC" w:rsidRPr="00FF2CCF">
        <w:rPr>
          <w:rFonts w:ascii="PT Astra Serif" w:hAnsi="PT Astra Serif"/>
          <w:spacing w:val="-4"/>
        </w:rPr>
        <w:t xml:space="preserve"> 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16619" w:rsidRPr="00FF2CCF" w14:paraId="13CA479D" w14:textId="77777777" w:rsidTr="00516619">
        <w:tc>
          <w:tcPr>
            <w:tcW w:w="709" w:type="dxa"/>
          </w:tcPr>
          <w:p w14:paraId="421F409A" w14:textId="77777777" w:rsidR="00516619" w:rsidRPr="00FF2CCF" w:rsidRDefault="00516619" w:rsidP="00436543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14:paraId="43FE2A6A" w14:textId="77777777" w:rsidR="00516619" w:rsidRPr="00FF2CCF" w:rsidRDefault="004F7108" w:rsidP="00B2399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</w:rPr>
              <w:t>2</w:t>
            </w:r>
            <w:r w:rsidR="00516619" w:rsidRPr="00FF2C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02 55506 09 0000 150</w:t>
            </w:r>
          </w:p>
        </w:tc>
        <w:tc>
          <w:tcPr>
            <w:tcW w:w="5873" w:type="dxa"/>
          </w:tcPr>
          <w:p w14:paraId="08ADEF84" w14:textId="77777777" w:rsidR="00516619" w:rsidRPr="00FF2CCF" w:rsidRDefault="005B6CC1" w:rsidP="009D5F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t>ё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нной 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t>в базовую программу обязательного медицинского страхования</w:t>
            </w:r>
            <w:r w:rsidR="00516619" w:rsidRPr="00FF2CCF">
              <w:rPr>
                <w:rFonts w:ascii="PT Astra Serif" w:hAnsi="PT Astra Serif"/>
                <w:bCs/>
                <w:spacing w:val="-4"/>
              </w:rPr>
              <w:t>»</w:t>
            </w:r>
          </w:p>
        </w:tc>
      </w:tr>
    </w:tbl>
    <w:p w14:paraId="522A0F67" w14:textId="77777777" w:rsidR="007976DC" w:rsidRPr="00FF2CCF" w:rsidRDefault="00A6608B" w:rsidP="007976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дополнить строкой следующего содержания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7976DC" w:rsidRPr="00FF2CCF" w14:paraId="41A9905B" w14:textId="77777777" w:rsidTr="00436543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9DB331" w14:textId="77777777" w:rsidR="007976DC" w:rsidRPr="00FF2CCF" w:rsidRDefault="007976DC" w:rsidP="00A452F0">
            <w:pPr>
              <w:tabs>
                <w:tab w:val="left" w:pos="248"/>
              </w:tabs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zCs w:val="28"/>
              </w:rPr>
              <w:t>«</w:t>
            </w: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F0314B" w14:textId="77777777" w:rsidR="007976DC" w:rsidRPr="00FF2CCF" w:rsidRDefault="004F7108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  <w:r w:rsidR="007976DC" w:rsidRPr="00FF2CCF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02 55841 09 0000 15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A009ED" w14:textId="77777777" w:rsidR="007976DC" w:rsidRPr="00FF2CCF" w:rsidRDefault="005B6CC1" w:rsidP="005B6C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 xml:space="preserve">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lastRenderedPageBreak/>
              <w:t xml:space="preserve">в условиях чрезвычайной ситуации и (или) 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при возникновении угрозы распространения </w:t>
            </w:r>
            <w:r w:rsidR="009D5F9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t>заболеваний, представляющих опасность для окружающих, в рамках реализации территориальных программ обязательного медицинского страхования</w:t>
            </w:r>
            <w:r w:rsidR="00F367A5" w:rsidRPr="00FF2CCF">
              <w:rPr>
                <w:rFonts w:ascii="PT Astra Serif" w:hAnsi="PT Astra Serif"/>
                <w:spacing w:val="-4"/>
                <w:szCs w:val="28"/>
              </w:rPr>
              <w:t>»</w:t>
            </w:r>
            <w:r w:rsidR="007976DC" w:rsidRPr="00FF2CCF">
              <w:rPr>
                <w:rFonts w:ascii="PT Astra Serif" w:hAnsi="PT Astra Serif"/>
                <w:spacing w:val="-4"/>
                <w:szCs w:val="28"/>
              </w:rPr>
              <w:t>;</w:t>
            </w:r>
          </w:p>
        </w:tc>
      </w:tr>
    </w:tbl>
    <w:p w14:paraId="2113C2EF" w14:textId="77777777" w:rsidR="00A452F0" w:rsidRPr="00FF2CCF" w:rsidRDefault="00A452F0" w:rsidP="00A452F0">
      <w:pPr>
        <w:spacing w:line="360" w:lineRule="auto"/>
        <w:ind w:firstLine="709"/>
        <w:rPr>
          <w:rFonts w:ascii="PT Astra Serif" w:hAnsi="PT Astra Serif"/>
          <w:sz w:val="8"/>
          <w:szCs w:val="4"/>
        </w:rPr>
      </w:pPr>
    </w:p>
    <w:p w14:paraId="0E2A166E" w14:textId="77777777" w:rsidR="007B387C" w:rsidRPr="00FF2CCF" w:rsidRDefault="00EC5188" w:rsidP="00A452F0">
      <w:pPr>
        <w:spacing w:line="360" w:lineRule="auto"/>
        <w:ind w:firstLine="709"/>
        <w:rPr>
          <w:rFonts w:ascii="PT Astra Serif" w:hAnsi="PT Astra Serif"/>
        </w:rPr>
      </w:pPr>
      <w:r w:rsidRPr="00EC5188">
        <w:rPr>
          <w:rFonts w:ascii="PT Astra Serif" w:hAnsi="PT Astra Serif"/>
        </w:rPr>
        <w:t>4</w:t>
      </w:r>
      <w:r w:rsidR="007B387C" w:rsidRPr="00FF2CCF">
        <w:rPr>
          <w:rFonts w:ascii="PT Astra Serif" w:hAnsi="PT Astra Serif"/>
        </w:rPr>
        <w:t>) приложени</w:t>
      </w:r>
      <w:r w:rsidR="003C7AD2">
        <w:rPr>
          <w:rFonts w:ascii="PT Astra Serif" w:hAnsi="PT Astra Serif"/>
        </w:rPr>
        <w:t>е</w:t>
      </w:r>
      <w:r w:rsidR="007B387C" w:rsidRPr="00FF2CCF">
        <w:rPr>
          <w:rFonts w:ascii="PT Astra Serif" w:hAnsi="PT Astra Serif"/>
        </w:rPr>
        <w:t xml:space="preserve"> </w:t>
      </w:r>
      <w:r w:rsidR="004F7108">
        <w:rPr>
          <w:rFonts w:ascii="PT Astra Serif" w:hAnsi="PT Astra Serif"/>
        </w:rPr>
        <w:t>3</w:t>
      </w:r>
      <w:r w:rsidR="007B387C" w:rsidRPr="00FF2CCF">
        <w:rPr>
          <w:rFonts w:ascii="PT Astra Serif" w:hAnsi="PT Astra Serif"/>
        </w:rPr>
        <w:t xml:space="preserve"> изложить в следующей редакции: </w:t>
      </w:r>
    </w:p>
    <w:p w14:paraId="7FAB37FF" w14:textId="77777777" w:rsidR="00611AF9" w:rsidRPr="00FF2CCF" w:rsidRDefault="0060096E" w:rsidP="00EC0572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1AF9" w:rsidRPr="00FF2CCF">
        <w:rPr>
          <w:rFonts w:ascii="PT Astra Serif" w:hAnsi="PT Astra Serif"/>
        </w:rPr>
        <w:t>ПРИЛОЖЕНИЕ 3</w:t>
      </w:r>
    </w:p>
    <w:p w14:paraId="6690411F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</w:p>
    <w:p w14:paraId="471F3C78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14:paraId="145FAB40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«О бюджете Территориального фонда </w:t>
      </w:r>
      <w:r w:rsidRPr="00FF2CCF">
        <w:rPr>
          <w:rFonts w:ascii="PT Astra Serif" w:hAnsi="PT Astra Serif"/>
        </w:rPr>
        <w:br/>
        <w:t>обязательного медицинского</w:t>
      </w:r>
    </w:p>
    <w:p w14:paraId="3539800E" w14:textId="77777777"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 xml:space="preserve">на 2021 год и на плановый период </w:t>
      </w:r>
      <w:r w:rsidRPr="00FF2CCF">
        <w:rPr>
          <w:rFonts w:ascii="PT Astra Serif" w:hAnsi="PT Astra Serif"/>
        </w:rPr>
        <w:br/>
        <w:t>2022 и 2023 годов»</w:t>
      </w:r>
    </w:p>
    <w:p w14:paraId="79F26FB3" w14:textId="77777777" w:rsidR="00EC0572" w:rsidRDefault="00EC0572" w:rsidP="00611AF9">
      <w:pPr>
        <w:jc w:val="center"/>
        <w:rPr>
          <w:rFonts w:ascii="PT Astra Serif" w:hAnsi="PT Astra Serif"/>
          <w:b/>
        </w:rPr>
      </w:pPr>
    </w:p>
    <w:p w14:paraId="64B42554" w14:textId="77777777" w:rsidR="00DC7E08" w:rsidRDefault="00DC7E08" w:rsidP="00611AF9">
      <w:pPr>
        <w:jc w:val="center"/>
        <w:rPr>
          <w:rFonts w:ascii="PT Astra Serif" w:hAnsi="PT Astra Serif"/>
          <w:b/>
        </w:rPr>
      </w:pPr>
    </w:p>
    <w:p w14:paraId="6E08F8BB" w14:textId="77777777" w:rsidR="009D5F9F" w:rsidRPr="009D5F9F" w:rsidRDefault="009D5F9F" w:rsidP="00611AF9">
      <w:pPr>
        <w:jc w:val="center"/>
        <w:rPr>
          <w:rFonts w:ascii="PT Astra Serif" w:hAnsi="PT Astra Serif"/>
          <w:b/>
          <w:sz w:val="14"/>
        </w:rPr>
      </w:pPr>
    </w:p>
    <w:p w14:paraId="693B0961" w14:textId="77777777"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РАСХОДЫ</w:t>
      </w:r>
    </w:p>
    <w:p w14:paraId="18E3BA5D" w14:textId="77777777"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FF2CCF">
        <w:rPr>
          <w:rFonts w:ascii="PT Astra Serif" w:hAnsi="PT Astra Serif"/>
          <w:b/>
        </w:rPr>
        <w:br/>
        <w:t xml:space="preserve">страхования Ульяновской области на 2021 год по разделам, подразделам, </w:t>
      </w:r>
    </w:p>
    <w:p w14:paraId="73713961" w14:textId="77777777"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14:paraId="59B335E6" w14:textId="77777777" w:rsidR="00611AF9" w:rsidRPr="00FF2CCF" w:rsidRDefault="00611AF9" w:rsidP="00611AF9">
      <w:pPr>
        <w:ind w:left="7080" w:firstLine="708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   тыс. рублей</w:t>
      </w:r>
    </w:p>
    <w:p w14:paraId="4B27958A" w14:textId="77777777" w:rsidR="00611AF9" w:rsidRPr="00FF2CCF" w:rsidRDefault="00611AF9" w:rsidP="00611A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863"/>
        <w:gridCol w:w="691"/>
        <w:gridCol w:w="693"/>
        <w:gridCol w:w="1960"/>
        <w:gridCol w:w="678"/>
        <w:gridCol w:w="1621"/>
      </w:tblGrid>
      <w:tr w:rsidR="00B046E1" w:rsidRPr="00FF2CCF" w14:paraId="34CDC174" w14:textId="77777777" w:rsidTr="009D5F9F">
        <w:trPr>
          <w:trHeight w:val="812"/>
          <w:tblHeader/>
        </w:trPr>
        <w:tc>
          <w:tcPr>
            <w:tcW w:w="1621" w:type="pct"/>
            <w:vAlign w:val="center"/>
          </w:tcPr>
          <w:p w14:paraId="48A0B8EE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14:paraId="58E36E95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359" w:type="pct"/>
            <w:vAlign w:val="center"/>
          </w:tcPr>
          <w:p w14:paraId="28162817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FF2CCF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60" w:type="pct"/>
            <w:vAlign w:val="center"/>
          </w:tcPr>
          <w:p w14:paraId="750CCBA6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Р</w:t>
            </w:r>
          </w:p>
        </w:tc>
        <w:tc>
          <w:tcPr>
            <w:tcW w:w="1018" w:type="pct"/>
            <w:vAlign w:val="center"/>
          </w:tcPr>
          <w:p w14:paraId="06EDA295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352" w:type="pct"/>
            <w:vAlign w:val="center"/>
          </w:tcPr>
          <w:p w14:paraId="6582EA98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842" w:type="pct"/>
            <w:vAlign w:val="center"/>
          </w:tcPr>
          <w:p w14:paraId="6A6EB976" w14:textId="77777777" w:rsidR="00611AF9" w:rsidRPr="00FF2CCF" w:rsidRDefault="00611AF9" w:rsidP="009D5F9F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</w:tbl>
    <w:p w14:paraId="548353F5" w14:textId="77777777"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859"/>
        <w:gridCol w:w="691"/>
        <w:gridCol w:w="693"/>
        <w:gridCol w:w="1972"/>
        <w:gridCol w:w="670"/>
        <w:gridCol w:w="1618"/>
      </w:tblGrid>
      <w:tr w:rsidR="00B046E1" w:rsidRPr="00FF2CCF" w14:paraId="5BAC5DD3" w14:textId="77777777" w:rsidTr="009D5F9F">
        <w:trPr>
          <w:trHeight w:val="151"/>
          <w:tblHeader/>
        </w:trPr>
        <w:tc>
          <w:tcPr>
            <w:tcW w:w="1623" w:type="pct"/>
            <w:tcBorders>
              <w:bottom w:val="single" w:sz="4" w:space="0" w:color="auto"/>
            </w:tcBorders>
          </w:tcPr>
          <w:p w14:paraId="4D38CF85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177E0247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582A12EA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612492E4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532426A5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CEB5E69" w14:textId="77777777" w:rsidR="00611AF9" w:rsidRPr="00FF2CCF" w:rsidRDefault="00611AF9" w:rsidP="00436543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5C91AD25" w14:textId="77777777" w:rsidR="00611AF9" w:rsidRPr="00FF2CCF" w:rsidRDefault="00611AF9" w:rsidP="00436543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</w:tr>
      <w:tr w:rsidR="00B046E1" w:rsidRPr="00FF2CCF" w14:paraId="6A851E67" w14:textId="77777777" w:rsidTr="009D5F9F">
        <w:trPr>
          <w:trHeight w:val="151"/>
        </w:trPr>
        <w:tc>
          <w:tcPr>
            <w:tcW w:w="16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84B61" w14:textId="77777777" w:rsidR="00611AF9" w:rsidRPr="00FF2CCF" w:rsidRDefault="00611AF9" w:rsidP="009D5F9F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0BF60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A9885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8A0D91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37590E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603EB6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290AE" w14:textId="77777777" w:rsidR="00611AF9" w:rsidRPr="00FF2CCF" w:rsidRDefault="0060096E" w:rsidP="009D5F9F">
            <w:pPr>
              <w:widowControl w:val="0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6366160,6</w:t>
            </w:r>
          </w:p>
        </w:tc>
      </w:tr>
      <w:tr w:rsidR="00B046E1" w:rsidRPr="00FF2CCF" w14:paraId="1AA38950" w14:textId="77777777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0FEC424B" w14:textId="77777777" w:rsidR="00611AF9" w:rsidRPr="00FF2CCF" w:rsidRDefault="00611AF9" w:rsidP="009D5F9F">
            <w:pPr>
              <w:widowControl w:val="0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E7CC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471ED" w14:textId="77777777" w:rsidR="00611AF9" w:rsidRPr="00FF2CCF" w:rsidRDefault="00611AF9" w:rsidP="009D5F9F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4B77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3012C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0F962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FCF1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14:paraId="7ACC87B6" w14:textId="77777777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0ED77AC9" w14:textId="77777777" w:rsidR="00611AF9" w:rsidRPr="00FF2CCF" w:rsidRDefault="00611AF9" w:rsidP="009D5F9F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E37C0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AC93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4591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38E10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D31A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7DBC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14:paraId="3449CEAD" w14:textId="77777777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137F38F9" w14:textId="77777777" w:rsidR="00611AF9" w:rsidRPr="00FF2CCF" w:rsidRDefault="00611AF9" w:rsidP="009D5F9F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FF2CCF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FF2CCF">
              <w:rPr>
                <w:rFonts w:ascii="PT Astra Serif" w:hAnsi="PT Astra Serif"/>
                <w:b/>
                <w:spacing w:val="-4"/>
              </w:rPr>
              <w:t xml:space="preserve">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952A5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44188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E416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4E620" w14:textId="77777777" w:rsidR="00611AF9" w:rsidRPr="00FF2CCF" w:rsidRDefault="00611AF9" w:rsidP="009D5F9F">
            <w:pPr>
              <w:widowControl w:val="0"/>
              <w:ind w:right="-108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D3411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32CDE" w14:textId="77777777" w:rsidR="001C7443" w:rsidRDefault="001C7443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3BD1F6F" w14:textId="77777777" w:rsidR="001C7443" w:rsidRDefault="001C7443" w:rsidP="009D5F9F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96BB69E" w14:textId="77777777"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14:paraId="33592D14" w14:textId="77777777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0E8A7F51" w14:textId="77777777" w:rsidR="00611AF9" w:rsidRPr="00FF2CCF" w:rsidRDefault="00611AF9" w:rsidP="00436543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lastRenderedPageBreak/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3104D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5DED" w14:textId="77777777" w:rsidR="00611AF9" w:rsidRPr="00FF2CCF" w:rsidRDefault="00B046E1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611AF9"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0FBA1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219D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03A82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16916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049655A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C23145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E8FC69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28018B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0CFEA38" w14:textId="77777777" w:rsidR="00611AF9" w:rsidRPr="00FF2CCF" w:rsidRDefault="00611AF9" w:rsidP="0043654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14:paraId="6E5EEA64" w14:textId="77777777" w:rsidTr="009D5F9F">
        <w:trPr>
          <w:trHeight w:val="15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7F2334B9" w14:textId="77777777" w:rsidR="00611AF9" w:rsidRPr="00FF2CCF" w:rsidRDefault="00611AF9" w:rsidP="009D5F9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AA2F5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A4D53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B52518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45CEF8C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5EA1EE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76F9A9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485D7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9F3A7C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893756D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0C89EC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140CD5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D2902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5B2590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8BCFE9F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80F686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E4793" w14:textId="77777777" w:rsidR="00611AF9" w:rsidRPr="00FF2CCF" w:rsidRDefault="00611AF9" w:rsidP="009D5F9F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CA487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0908585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35EF4D0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E2C3ED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83384F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F14070A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14:paraId="16BAE0C2" w14:textId="77777777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DD90" w14:textId="77777777" w:rsidR="00611AF9" w:rsidRPr="00FF2CCF" w:rsidRDefault="00611AF9" w:rsidP="009D5F9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FF2CCF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AB20E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DADA1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B04EF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8F9A7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E3151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6CC5D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14:paraId="1C107A85" w14:textId="77777777" w:rsidTr="009D5F9F">
        <w:trPr>
          <w:trHeight w:val="2111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D2535" w14:textId="77777777" w:rsidR="00611AF9" w:rsidRPr="00FF2CCF" w:rsidRDefault="00611AF9" w:rsidP="009D5F9F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</w:t>
            </w:r>
            <w:r w:rsidRPr="00FF2CCF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FF2CCF">
              <w:rPr>
                <w:rFonts w:ascii="PT Astra Serif" w:hAnsi="PT Astra Serif"/>
              </w:rPr>
              <w:t>ления государственными внебюджетными фондам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9149C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B85A8C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6767757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CD0D35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80AAD5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5267B87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05DD530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AC888E6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A38C023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2FDDB9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9E856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32F4D3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6E7045D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9F4917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C3C103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D058C6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EA5EC0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41B5C8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4E77ED1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F8E480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F4C5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54DD32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B68068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690D4B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2FC54C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B0C04A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2CD9BE4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E25ED4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5CE586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DE1ED9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22428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B41C449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13EF5F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D2FAF5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F274F9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7E6AD8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D5BA03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4DBAE3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078057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D35656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3D4B7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3246885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6CA6957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382331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AAB00EA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D4F0359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404E38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D056893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389AC04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398DC6A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C8282" w14:textId="77777777"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379151" w14:textId="77777777"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2CE8CF9" w14:textId="77777777"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02D6F1" w14:textId="77777777"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CFCB505" w14:textId="77777777"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B946A6" w14:textId="77777777" w:rsidR="001C7443" w:rsidRDefault="001C744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D8333C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3251F9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7F9ABD" w14:textId="77777777" w:rsidR="001A3553" w:rsidRDefault="001A3553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604A55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1672,0</w:t>
            </w:r>
          </w:p>
        </w:tc>
      </w:tr>
      <w:tr w:rsidR="00B046E1" w:rsidRPr="00FF2CCF" w14:paraId="5F7F2EF1" w14:textId="77777777" w:rsidTr="009D5F9F">
        <w:trPr>
          <w:trHeight w:val="38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3F38F96A" w14:textId="77777777" w:rsidR="00611AF9" w:rsidRPr="00FF2CCF" w:rsidRDefault="00611AF9" w:rsidP="009D5F9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FF2CCF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1AB9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DC10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D15C5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1D19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5613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8D279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21885,5</w:t>
            </w:r>
          </w:p>
        </w:tc>
      </w:tr>
      <w:tr w:rsidR="00B046E1" w:rsidRPr="00FF2CCF" w14:paraId="57D8D8C0" w14:textId="77777777" w:rsidTr="009D5F9F">
        <w:trPr>
          <w:trHeight w:val="9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2D38BC3A" w14:textId="77777777" w:rsidR="00611AF9" w:rsidRPr="009D5F9F" w:rsidRDefault="00611AF9" w:rsidP="009D5F9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D5F9F">
              <w:rPr>
                <w:rFonts w:ascii="PT Astra Serif" w:hAnsi="PT Astra Serif"/>
                <w:spacing w:val="-4"/>
              </w:rPr>
              <w:t>Иные бюджетные ассигн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9CD64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6ABE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0C6C7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68C45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013F4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A25CD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492,0</w:t>
            </w:r>
          </w:p>
        </w:tc>
      </w:tr>
      <w:tr w:rsidR="00B046E1" w:rsidRPr="00FF2CCF" w14:paraId="11065C85" w14:textId="77777777" w:rsidTr="009D5F9F">
        <w:trPr>
          <w:trHeight w:val="7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02F31" w14:textId="77777777" w:rsidR="00611AF9" w:rsidRPr="00FF2CCF" w:rsidRDefault="00611AF9" w:rsidP="009D5F9F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F44CA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D8FE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596D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E5335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0353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76B8" w14:textId="77777777" w:rsidR="00611AF9" w:rsidRPr="00FF2CCF" w:rsidRDefault="0060096E" w:rsidP="009D5F9F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>
              <w:rPr>
                <w:rFonts w:ascii="PT Astra Serif" w:hAnsi="PT Astra Serif"/>
                <w:b/>
                <w:bCs/>
              </w:rPr>
              <w:t>16271111,1</w:t>
            </w:r>
          </w:p>
        </w:tc>
      </w:tr>
      <w:tr w:rsidR="00B046E1" w:rsidRPr="00FF2CCF" w14:paraId="7E86C1C6" w14:textId="77777777" w:rsidTr="009D5F9F">
        <w:trPr>
          <w:trHeight w:val="7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3C180E8B" w14:textId="77777777" w:rsidR="00611AF9" w:rsidRPr="00FF2CCF" w:rsidRDefault="00611AF9" w:rsidP="009D5F9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B521" w14:textId="77777777" w:rsidR="009633CD" w:rsidRPr="00FF2CCF" w:rsidRDefault="009633CD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1B632B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83A98" w14:textId="77777777" w:rsidR="009633CD" w:rsidRPr="00FF2CCF" w:rsidRDefault="009633CD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6ACBF1F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CE34C" w14:textId="77777777" w:rsidR="009633CD" w:rsidRPr="00FF2CCF" w:rsidRDefault="009633CD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18CF0D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BE3AF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AB918" w14:textId="77777777" w:rsidR="00611AF9" w:rsidRPr="00FF2CCF" w:rsidRDefault="00611AF9" w:rsidP="009D5F9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BA5C3" w14:textId="77777777" w:rsidR="009633CD" w:rsidRPr="002A390F" w:rsidRDefault="009633CD" w:rsidP="009D5F9F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4DA2EDB9" w14:textId="77777777" w:rsidR="00611AF9" w:rsidRPr="00FF2CCF" w:rsidRDefault="0055606B" w:rsidP="009D5F9F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2A390F">
              <w:rPr>
                <w:rFonts w:ascii="PT Astra Serif" w:hAnsi="PT Astra Serif"/>
                <w:bCs/>
              </w:rPr>
              <w:t>16271111,1</w:t>
            </w:r>
          </w:p>
        </w:tc>
      </w:tr>
      <w:tr w:rsidR="00B046E1" w:rsidRPr="00FF2CCF" w14:paraId="5975BBDB" w14:textId="77777777" w:rsidTr="009D5F9F">
        <w:trPr>
          <w:trHeight w:val="7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12C4B488" w14:textId="77777777" w:rsidR="00611AF9" w:rsidRPr="00FF2CCF" w:rsidRDefault="0029363A" w:rsidP="009D5F9F">
            <w:pPr>
              <w:widowControl w:val="0"/>
              <w:spacing w:line="235" w:lineRule="auto"/>
              <w:ind w:left="-57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lastRenderedPageBreak/>
              <w:t>Непрограммные на</w:t>
            </w:r>
            <w:r w:rsidR="00611AF9" w:rsidRPr="00FF2CCF">
              <w:rPr>
                <w:rFonts w:ascii="PT Astra Serif" w:hAnsi="PT Astra Serif"/>
                <w:spacing w:val="-4"/>
              </w:rPr>
              <w:t>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E7297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F8ED2A4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339181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D6FB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814236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D5E217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F4F6957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4891868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A138A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84C7317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E83105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1AD4371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01097D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D5C62C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203D96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74E6E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4B88883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659C610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D0FF754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902F1A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6BCD44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E74DB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5D684" w14:textId="77777777" w:rsidR="00611AF9" w:rsidRPr="002A390F" w:rsidRDefault="00611AF9" w:rsidP="009D5F9F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2BC36171" w14:textId="77777777" w:rsidR="00611AF9" w:rsidRPr="002A390F" w:rsidRDefault="00611AF9" w:rsidP="009D5F9F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017DFD94" w14:textId="77777777" w:rsidR="00611AF9" w:rsidRPr="002A390F" w:rsidRDefault="0055606B" w:rsidP="009D5F9F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2A390F">
              <w:rPr>
                <w:rFonts w:ascii="PT Astra Serif" w:hAnsi="PT Astra Serif"/>
                <w:bCs/>
              </w:rPr>
              <w:t>16271111,1</w:t>
            </w:r>
          </w:p>
        </w:tc>
      </w:tr>
      <w:tr w:rsidR="00B046E1" w:rsidRPr="00FF2CCF" w14:paraId="35AC9B3C" w14:textId="77777777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14B49708" w14:textId="77777777" w:rsidR="00611AF9" w:rsidRPr="00FF2CCF" w:rsidRDefault="00611AF9" w:rsidP="009D5F9F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FF2CCF">
              <w:rPr>
                <w:rFonts w:ascii="PT Astra Serif" w:hAnsi="PT Astra Serif"/>
              </w:rPr>
              <w:t>государст</w:t>
            </w:r>
            <w:proofErr w:type="spellEnd"/>
            <w:r w:rsidRPr="00FF2CCF">
              <w:rPr>
                <w:rFonts w:ascii="PT Astra Serif" w:hAnsi="PT Astra Serif"/>
              </w:rPr>
              <w:t>-венных</w:t>
            </w:r>
            <w:proofErr w:type="gramEnd"/>
            <w:r w:rsidRPr="00FF2CCF">
              <w:rPr>
                <w:rFonts w:ascii="PT Astra Serif" w:hAnsi="PT Astra Serif"/>
              </w:rPr>
              <w:t xml:space="preserve"> функций в области социальной политик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BE02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4418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1FD1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E5943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2BFE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8226" w14:textId="77777777" w:rsidR="00611AF9" w:rsidRPr="002A390F" w:rsidRDefault="0055606B" w:rsidP="009D5F9F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2A390F">
              <w:rPr>
                <w:rFonts w:ascii="PT Astra Serif" w:hAnsi="PT Astra Serif"/>
                <w:bCs/>
              </w:rPr>
              <w:t>16271111,1</w:t>
            </w:r>
          </w:p>
        </w:tc>
      </w:tr>
      <w:tr w:rsidR="00B046E1" w:rsidRPr="00FF2CCF" w14:paraId="77B35F42" w14:textId="77777777" w:rsidTr="009E74FC">
        <w:trPr>
          <w:trHeight w:val="577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39CC25D0" w14:textId="77777777" w:rsidR="00611AF9" w:rsidRPr="00FF2CCF" w:rsidRDefault="00611AF9" w:rsidP="009D5F9F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6E4F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3BAD0F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D6AE28E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822DB7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5208DEF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FC77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6F379F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B5B929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8D310A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9F09A0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136C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B92E27A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D07220C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5B1FFA3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8E722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2B7D1CC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0F88622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3E861E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F67A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B8E66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329DFE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2E4094B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1454AED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A584749" w14:textId="77777777" w:rsidR="00611AF9" w:rsidRPr="00FF2CCF" w:rsidRDefault="00064700" w:rsidP="009D5F9F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5807187,4</w:t>
            </w:r>
          </w:p>
        </w:tc>
      </w:tr>
      <w:tr w:rsidR="00B046E1" w:rsidRPr="00FF2CCF" w14:paraId="0B8A335B" w14:textId="77777777" w:rsidTr="009D5F9F">
        <w:trPr>
          <w:trHeight w:val="280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375A5978" w14:textId="77777777" w:rsidR="00611AF9" w:rsidRPr="00FF2CCF" w:rsidRDefault="00611AF9" w:rsidP="009D5F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7190D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D401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9DA64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C18BA" w14:textId="77777777" w:rsidR="00611AF9" w:rsidRPr="00FF2CCF" w:rsidRDefault="00611AF9" w:rsidP="009D5F9F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6EB7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8D1F79" w14:textId="77777777" w:rsidR="00FF2CCF" w:rsidRPr="00FF2CCF" w:rsidRDefault="00FF2CCF" w:rsidP="009D5F9F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16FD3941" w14:textId="77777777" w:rsidR="00611AF9" w:rsidRPr="00FF2CCF" w:rsidRDefault="00064700" w:rsidP="009D5F9F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</w:rPr>
              <w:t>15807187,4</w:t>
            </w:r>
          </w:p>
        </w:tc>
      </w:tr>
      <w:tr w:rsidR="00B046E1" w:rsidRPr="00FF2CCF" w14:paraId="18862A0A" w14:textId="77777777" w:rsidTr="009D5F9F">
        <w:trPr>
          <w:trHeight w:val="757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4FE0DB23" w14:textId="77777777" w:rsidR="00611AF9" w:rsidRPr="00FF2CCF" w:rsidRDefault="00611AF9" w:rsidP="009D5F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3A696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A65F0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590CA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06D20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73300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C60B0" w14:textId="77777777" w:rsidR="00611AF9" w:rsidRPr="00FF2CCF" w:rsidRDefault="007F74D7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5033961,9</w:t>
            </w:r>
          </w:p>
        </w:tc>
      </w:tr>
      <w:tr w:rsidR="00B046E1" w:rsidRPr="00FF2CCF" w14:paraId="3BBA3CD1" w14:textId="77777777" w:rsidTr="009D5F9F">
        <w:trPr>
          <w:trHeight w:val="543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6E077CE6" w14:textId="77777777" w:rsidR="00611AF9" w:rsidRPr="00FF2CCF" w:rsidRDefault="00611AF9" w:rsidP="009D5F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F7765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30A2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AB9F9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D80DD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57E6B" w14:textId="77777777" w:rsidR="00611AF9" w:rsidRPr="00FF2CCF" w:rsidRDefault="00611AF9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4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FAA70" w14:textId="77777777" w:rsidR="00611AF9" w:rsidRPr="00FF2CCF" w:rsidRDefault="0060096E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73225,5</w:t>
            </w:r>
          </w:p>
        </w:tc>
      </w:tr>
      <w:tr w:rsidR="00B046E1" w:rsidRPr="00FF2CCF" w14:paraId="6DB007DD" w14:textId="77777777" w:rsidTr="009D5F9F">
        <w:trPr>
          <w:trHeight w:val="198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72BBE541" w14:textId="77777777" w:rsidR="00FF2CCF" w:rsidRPr="009E74FC" w:rsidRDefault="00FF2CCF" w:rsidP="009E74F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9E74FC">
              <w:rPr>
                <w:rFonts w:ascii="PT Astra Serif" w:eastAsia="Calibri" w:hAnsi="PT Astra Serif" w:cs="PT Astra Serif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EBD2" w14:textId="77777777"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19ED8" w14:textId="77777777"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7B038" w14:textId="77777777"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00F9D" w14:textId="77777777"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C782" w14:textId="77777777"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9BF63" w14:textId="77777777" w:rsidR="00FF2CCF" w:rsidRPr="00FF2CCF" w:rsidRDefault="00FF2CCF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B046E1" w:rsidRPr="00FF2CCF" w14:paraId="10477081" w14:textId="77777777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152A8D64" w14:textId="77777777" w:rsidR="009F12A2" w:rsidRPr="00FF2CCF" w:rsidRDefault="009F12A2" w:rsidP="009D5F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0295" w14:textId="77777777"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2CC05" w14:textId="77777777"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9B701" w14:textId="77777777"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E7D61" w14:textId="77777777"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CA7D0" w14:textId="77777777" w:rsidR="009F12A2" w:rsidRPr="00FF2CCF" w:rsidRDefault="009F12A2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EAB89" w14:textId="77777777" w:rsidR="009F12A2" w:rsidRPr="00FF2CCF" w:rsidRDefault="00F1301C" w:rsidP="009D5F9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B046E1" w:rsidRPr="00FF2CCF" w14:paraId="23BD4801" w14:textId="77777777" w:rsidTr="009D5F9F">
        <w:trPr>
          <w:trHeight w:val="3104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1FB3AE27" w14:textId="77777777" w:rsidR="009F12A2" w:rsidRPr="00FF2CCF" w:rsidRDefault="00F1301C" w:rsidP="00044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lastRenderedPageBreak/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CC4DE" w14:textId="77777777"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9430E" w14:textId="77777777"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E31BA" w14:textId="77777777"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6648B" w14:textId="77777777" w:rsidR="009F12A2" w:rsidRPr="00FF2CCF" w:rsidRDefault="00F1301C" w:rsidP="00044677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BF646" w14:textId="77777777" w:rsidR="009F12A2" w:rsidRPr="00FF2CCF" w:rsidRDefault="009F12A2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3A3BD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B046E1" w:rsidRPr="00FF2CCF" w14:paraId="2DFD05C7" w14:textId="77777777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2F8006A3" w14:textId="77777777" w:rsidR="009F12A2" w:rsidRPr="00FF2CCF" w:rsidRDefault="00F1301C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B6CE3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D19DB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5B4C8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54EC5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BCDE8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71E2A" w14:textId="77777777" w:rsidR="009F12A2" w:rsidRPr="00FF2CCF" w:rsidRDefault="00F1301C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B046E1" w:rsidRPr="00FF2CCF" w14:paraId="1FB578C3" w14:textId="77777777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5ED378EF" w14:textId="77777777" w:rsidR="00744FD0" w:rsidRPr="0060096E" w:rsidRDefault="00744FD0" w:rsidP="0004467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bookmarkStart w:id="0" w:name="_Hlk64622424"/>
            <w:r w:rsidRPr="0060096E">
              <w:rPr>
                <w:rFonts w:ascii="PT Astra Serif" w:hAnsi="PT Astra Serif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  <w:bookmarkEnd w:id="0"/>
            <w:r w:rsidRPr="0060096E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35A4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3ABCB1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65B1FB" w14:textId="77777777" w:rsidR="00B60ED5" w:rsidRDefault="00B60ED5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69E8AA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0F8C9D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592281E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19F2E0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87251D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A783AE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1739941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ACB33F3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094A2E2" w14:textId="77777777" w:rsidR="00B046E1" w:rsidRDefault="00B046E1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397504" w14:textId="77777777" w:rsidR="00ED16DB" w:rsidRDefault="00ED16DB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4B0E25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6A664C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2E36F0B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A27AF2B" w14:textId="77777777"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7EAFB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67E47F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9AE190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CC1234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E313E7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7F7BE8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C137D7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8814A9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8D8444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117FB9F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01CD137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92E546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A729468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8B44A3F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914561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1F62B1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1A12F1" w14:textId="77777777"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7DF2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CD70F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72F16C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A4793A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3CB7A5D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2228E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8763E7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A109425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1039C4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84E461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B3A1E5B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FAB369E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65B0FA9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748C1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2EB24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2796379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E9D61A" w14:textId="77777777"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75F50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9A075EA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BD87848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A8B6009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F0191B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FFE080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54511C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B88B5E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C77A1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A31E72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DD3B255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D6D6C8D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EA38DD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942F62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EA85CF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1C53C8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C6E39E" w14:textId="77777777"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73 1 00 584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6F492" w14:textId="77777777"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6C8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29CD7F3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6155095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AC12CA9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FDB22A4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4CCBFDA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DE8D29B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7E457ED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E0E1435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D2A31C9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6C4C1AA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54661D7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82428BA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E3B6D8B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8E63EA4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3FE0EEA" w14:textId="77777777" w:rsidR="001C7443" w:rsidRDefault="001C7443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48F1215" w14:textId="77777777" w:rsidR="00744FD0" w:rsidRPr="0060096E" w:rsidRDefault="00744FD0" w:rsidP="0004467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0096E">
              <w:rPr>
                <w:rFonts w:ascii="PT Astra Serif" w:hAnsi="PT Astra Serif"/>
                <w:bCs/>
              </w:rPr>
              <w:t>129</w:t>
            </w:r>
            <w:r w:rsidR="0060096E" w:rsidRPr="0060096E">
              <w:rPr>
                <w:rFonts w:ascii="PT Astra Serif" w:hAnsi="PT Astra Serif"/>
                <w:bCs/>
              </w:rPr>
              <w:t>393,5</w:t>
            </w:r>
          </w:p>
        </w:tc>
      </w:tr>
      <w:tr w:rsidR="00B046E1" w:rsidRPr="00FF2CCF" w14:paraId="1345B5DF" w14:textId="77777777" w:rsidTr="009D5F9F">
        <w:trPr>
          <w:trHeight w:val="70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0FE68F1C" w14:textId="77777777" w:rsidR="00744FD0" w:rsidRPr="00FF2CCF" w:rsidRDefault="00EC5188" w:rsidP="00744FD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CD67A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CCDBA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3661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C10F6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9299" w14:textId="77777777" w:rsidR="00744FD0" w:rsidRPr="00FF2CCF" w:rsidRDefault="0060096E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BBA46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9</w:t>
            </w:r>
            <w:r w:rsidR="0060096E">
              <w:rPr>
                <w:rFonts w:ascii="PT Astra Serif" w:hAnsi="PT Astra Serif"/>
                <w:bCs/>
              </w:rPr>
              <w:t>393,5</w:t>
            </w:r>
          </w:p>
        </w:tc>
      </w:tr>
      <w:tr w:rsidR="00B046E1" w:rsidRPr="00FF2CCF" w14:paraId="757BBBE0" w14:textId="77777777" w:rsidTr="009D5F9F">
        <w:trPr>
          <w:trHeight w:val="152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745EE674" w14:textId="77777777"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BE40D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8C6EC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443D7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B95E8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 00 73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29011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DAB27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B046E1" w:rsidRPr="00FF2CCF" w14:paraId="389D5360" w14:textId="77777777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26E36FDF" w14:textId="77777777"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б</w:t>
            </w:r>
            <w:r w:rsidRPr="00FF2CCF">
              <w:rPr>
                <w:rFonts w:ascii="PT Astra Serif" w:hAnsi="PT Astra Serif"/>
                <w:spacing w:val="-4"/>
              </w:rPr>
              <w:lastRenderedPageBreak/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77C46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778776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94816C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35F7FB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739AB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EC14A9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7E1726E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EEFDA66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A5F3B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445504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37E5A95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66080E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FD9BA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6089D6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E94CBB4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D57A6FC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73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DEF49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C17FEA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54F6EA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9917713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20EB5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A4B2ADD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B85CD0" w14:textId="77777777" w:rsidR="002A390F" w:rsidRDefault="002A390F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BCD936C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B046E1" w:rsidRPr="00FF2CCF" w14:paraId="303D7BCE" w14:textId="77777777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06946C1C" w14:textId="77777777"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426AC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C4650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3CE3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6916E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EEF1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C866A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2CCF">
              <w:rPr>
                <w:rFonts w:ascii="PT Astra Serif" w:hAnsi="PT Astra Serif"/>
                <w:bCs/>
              </w:rPr>
              <w:t>17275,9</w:t>
            </w:r>
          </w:p>
        </w:tc>
      </w:tr>
      <w:tr w:rsidR="00B046E1" w:rsidRPr="00FF2CCF" w14:paraId="3D248CA1" w14:textId="77777777" w:rsidTr="009D5F9F">
        <w:trPr>
          <w:trHeight w:val="1247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41C36BDF" w14:textId="77777777"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E2248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5D696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F557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B619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3DB12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3EF9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7275,9</w:t>
            </w:r>
          </w:p>
        </w:tc>
      </w:tr>
      <w:tr w:rsidR="00B046E1" w:rsidRPr="00FF2CCF" w14:paraId="407702A4" w14:textId="77777777" w:rsidTr="009D5F9F">
        <w:trPr>
          <w:trHeight w:val="32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3E33E2D7" w14:textId="77777777"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23097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5EEC91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65D1A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93F9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F9604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7AFA48" w14:textId="77777777" w:rsidR="00744FD0" w:rsidRPr="00FF2CCF" w:rsidRDefault="00744FD0" w:rsidP="00744FD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8C67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67202,6</w:t>
            </w:r>
          </w:p>
        </w:tc>
      </w:tr>
      <w:tr w:rsidR="00B046E1" w:rsidRPr="00FF2CCF" w14:paraId="50680A15" w14:textId="77777777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30AD2266" w14:textId="77777777" w:rsidR="00744FD0" w:rsidRPr="00FF2CCF" w:rsidRDefault="00744FD0" w:rsidP="00744FD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Гранты в форме субсидии бюджетным учреждениям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6E34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49C837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929B41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EC12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61F581C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B8427D4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BB06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2B81D6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20D278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3CCD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24844D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F45351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D1FFE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313DC0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1AA680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1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2355E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A76522E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83B924A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66463,4</w:t>
            </w:r>
          </w:p>
        </w:tc>
      </w:tr>
      <w:tr w:rsidR="00B046E1" w:rsidRPr="00FF2CCF" w14:paraId="42675E0B" w14:textId="77777777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4257A25E" w14:textId="77777777" w:rsidR="00744FD0" w:rsidRPr="00FF2CCF" w:rsidRDefault="00744FD0" w:rsidP="00744FD0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CC8B7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CE2C8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4E560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08219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B40D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72EB1" w14:textId="77777777"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CF6F938" w14:textId="77777777"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9C3A6AB" w14:textId="77777777"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1DDD959" w14:textId="77777777"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6E7DC0A" w14:textId="77777777"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7F121A9" w14:textId="77777777" w:rsidR="00744FD0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8A50272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D5BB623" w14:textId="77777777" w:rsidR="00744FD0" w:rsidRPr="00FF2CCF" w:rsidRDefault="00744FD0" w:rsidP="00744FD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39,2</w:t>
            </w:r>
          </w:p>
        </w:tc>
      </w:tr>
      <w:tr w:rsidR="00B046E1" w:rsidRPr="00FF2CCF" w14:paraId="1BFCB713" w14:textId="77777777" w:rsidTr="009D5F9F">
        <w:trPr>
          <w:trHeight w:val="2409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128F9342" w14:textId="77777777"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0F47D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2B04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F67E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328E5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D366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ED3B6" w14:textId="77777777" w:rsidR="00744FD0" w:rsidRPr="00FF2CCF" w:rsidRDefault="00ED16DB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  <w:r w:rsidR="00744FD0" w:rsidRPr="00FF2CCF">
              <w:rPr>
                <w:rFonts w:ascii="PT Astra Serif" w:hAnsi="PT Astra Serif"/>
                <w:bCs/>
              </w:rPr>
              <w:t>60400,0</w:t>
            </w:r>
          </w:p>
        </w:tc>
      </w:tr>
      <w:tr w:rsidR="00B046E1" w:rsidRPr="00FF2CCF" w14:paraId="023272C9" w14:textId="77777777" w:rsidTr="009D5F9F">
        <w:trPr>
          <w:trHeight w:val="65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49081218" w14:textId="77777777" w:rsidR="00744FD0" w:rsidRPr="00FF2CCF" w:rsidRDefault="00744FD0" w:rsidP="00744FD0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F36A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A491B67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ACF57F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352A9A7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3656D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96FDCF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93C7BC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C6279D2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8574F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46A72BB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2C01B52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E4D2C9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73320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6F135C2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EA812DD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0E89BBF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EB12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C65CE9B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8B3EB92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9612306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94EA1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49A7232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541BBDCE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74D7947" w14:textId="77777777" w:rsidR="00744FD0" w:rsidRPr="00FF2CCF" w:rsidRDefault="00744FD0" w:rsidP="00744FD0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0400,0</w:t>
            </w:r>
          </w:p>
        </w:tc>
      </w:tr>
      <w:tr w:rsidR="00B046E1" w:rsidRPr="00FF2CCF" w14:paraId="5C2B9441" w14:textId="77777777" w:rsidTr="009D5F9F">
        <w:trPr>
          <w:trHeight w:val="342"/>
        </w:trPr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</w:tcPr>
          <w:p w14:paraId="646A4243" w14:textId="77777777"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CFBDA" w14:textId="77777777"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C02C" w14:textId="77777777"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739FE" w14:textId="77777777"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88F3A" w14:textId="77777777" w:rsidR="00744FD0" w:rsidRPr="00FF2CCF" w:rsidRDefault="00744FD0" w:rsidP="00744F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889F" w14:textId="77777777" w:rsidR="00744FD0" w:rsidRPr="00FF2CCF" w:rsidRDefault="00744FD0" w:rsidP="00744FD0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32D2" w14:textId="77777777" w:rsidR="00744FD0" w:rsidRPr="00FF2CCF" w:rsidRDefault="00064700" w:rsidP="00744FD0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63</w:t>
            </w:r>
            <w:r w:rsidR="00127F30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>6160,6</w:t>
            </w:r>
          </w:p>
        </w:tc>
      </w:tr>
    </w:tbl>
    <w:p w14:paraId="0EE36605" w14:textId="77777777" w:rsidR="0029363A" w:rsidRPr="00FF2CCF" w:rsidRDefault="0029363A" w:rsidP="0029363A">
      <w:pPr>
        <w:jc w:val="center"/>
        <w:rPr>
          <w:rFonts w:ascii="PT Astra Serif" w:hAnsi="PT Astra Serif"/>
        </w:rPr>
      </w:pPr>
    </w:p>
    <w:p w14:paraId="44CD9094" w14:textId="77777777" w:rsidR="0029363A" w:rsidRPr="00FF2CCF" w:rsidRDefault="0029363A" w:rsidP="0029363A">
      <w:pPr>
        <w:jc w:val="center"/>
        <w:rPr>
          <w:rFonts w:ascii="PT Astra Serif" w:hAnsi="PT Astra Serif"/>
        </w:rPr>
      </w:pPr>
    </w:p>
    <w:p w14:paraId="1D30518A" w14:textId="77777777" w:rsidR="00516619" w:rsidRPr="00FF2CCF" w:rsidRDefault="00FF2CCF" w:rsidP="009E74FC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29363A" w:rsidRPr="00FF2CCF">
        <w:rPr>
          <w:rFonts w:ascii="PT Astra Serif" w:hAnsi="PT Astra Serif"/>
        </w:rPr>
        <w:t>________</w:t>
      </w:r>
      <w:r w:rsidR="00170FE0">
        <w:rPr>
          <w:rFonts w:ascii="PT Astra Serif" w:hAnsi="PT Astra Serif"/>
        </w:rPr>
        <w:t>».</w:t>
      </w:r>
    </w:p>
    <w:p w14:paraId="61B4D174" w14:textId="77777777" w:rsidR="00C91FE2" w:rsidRDefault="00C91FE2" w:rsidP="000A6D46">
      <w:pPr>
        <w:rPr>
          <w:rFonts w:ascii="PT Astra Serif" w:hAnsi="PT Astra Serif"/>
          <w:szCs w:val="28"/>
        </w:rPr>
      </w:pPr>
    </w:p>
    <w:p w14:paraId="70D4436D" w14:textId="77777777" w:rsidR="001A3553" w:rsidRDefault="001A3553" w:rsidP="000A6D46">
      <w:pPr>
        <w:rPr>
          <w:rFonts w:ascii="PT Astra Serif" w:hAnsi="PT Astra Serif"/>
          <w:szCs w:val="28"/>
        </w:rPr>
      </w:pPr>
    </w:p>
    <w:p w14:paraId="1A2BA935" w14:textId="77777777" w:rsidR="001A3553" w:rsidRDefault="001A3553" w:rsidP="000A6D46">
      <w:pPr>
        <w:rPr>
          <w:rFonts w:ascii="PT Astra Serif" w:hAnsi="PT Astra Serif"/>
          <w:szCs w:val="28"/>
        </w:rPr>
      </w:pPr>
    </w:p>
    <w:p w14:paraId="18070C6E" w14:textId="77777777" w:rsidR="00B33B12" w:rsidRPr="00B33B12" w:rsidRDefault="00B33B12" w:rsidP="000A6D46">
      <w:pPr>
        <w:rPr>
          <w:rFonts w:ascii="PT Astra Serif" w:hAnsi="PT Astra Serif"/>
          <w:b/>
          <w:szCs w:val="28"/>
        </w:rPr>
      </w:pPr>
      <w:r w:rsidRPr="00B33B12">
        <w:rPr>
          <w:rFonts w:ascii="PT Astra Serif" w:hAnsi="PT Astra Serif"/>
          <w:b/>
          <w:szCs w:val="28"/>
        </w:rPr>
        <w:t xml:space="preserve">Временно исполняющий </w:t>
      </w:r>
      <w:r w:rsidR="00385C33">
        <w:rPr>
          <w:rFonts w:ascii="PT Astra Serif" w:hAnsi="PT Astra Serif"/>
          <w:b/>
          <w:szCs w:val="28"/>
        </w:rPr>
        <w:t>обязанности</w:t>
      </w:r>
    </w:p>
    <w:p w14:paraId="617497F3" w14:textId="77777777" w:rsidR="000E1419" w:rsidRPr="00FF2CCF" w:rsidRDefault="000E1419" w:rsidP="00B33B12">
      <w:pPr>
        <w:rPr>
          <w:rFonts w:ascii="PT Astra Serif" w:hAnsi="PT Astra Serif"/>
          <w:b/>
          <w:szCs w:val="28"/>
        </w:rPr>
      </w:pPr>
      <w:r w:rsidRPr="00B33B12">
        <w:rPr>
          <w:rFonts w:ascii="PT Astra Serif" w:hAnsi="PT Astra Serif"/>
          <w:b/>
          <w:szCs w:val="28"/>
        </w:rPr>
        <w:t>Губернатор</w:t>
      </w:r>
      <w:r w:rsidR="00B33B12" w:rsidRPr="00B33B12">
        <w:rPr>
          <w:rFonts w:ascii="PT Astra Serif" w:hAnsi="PT Astra Serif"/>
          <w:b/>
          <w:szCs w:val="28"/>
        </w:rPr>
        <w:t>а</w:t>
      </w:r>
      <w:r w:rsidR="00385C33">
        <w:rPr>
          <w:rFonts w:ascii="PT Astra Serif" w:hAnsi="PT Astra Serif"/>
          <w:b/>
          <w:szCs w:val="28"/>
        </w:rPr>
        <w:t xml:space="preserve"> Ульяновской области</w:t>
      </w:r>
      <w:r w:rsidRPr="00B33B12">
        <w:rPr>
          <w:rFonts w:ascii="PT Astra Serif" w:hAnsi="PT Astra Serif"/>
          <w:b/>
          <w:szCs w:val="28"/>
        </w:rPr>
        <w:t xml:space="preserve"> </w:t>
      </w:r>
      <w:r w:rsidR="00385C33">
        <w:rPr>
          <w:rFonts w:ascii="PT Astra Serif" w:hAnsi="PT Astra Serif"/>
          <w:b/>
          <w:szCs w:val="28"/>
        </w:rPr>
        <w:t xml:space="preserve">                                                 </w:t>
      </w:r>
      <w:proofErr w:type="spellStart"/>
      <w:r w:rsidR="00B33B12">
        <w:rPr>
          <w:rFonts w:ascii="PT Astra Serif" w:hAnsi="PT Astra Serif"/>
          <w:b/>
          <w:szCs w:val="28"/>
        </w:rPr>
        <w:t>А.Ю.Русских</w:t>
      </w:r>
      <w:proofErr w:type="spellEnd"/>
    </w:p>
    <w:p w14:paraId="50F623C3" w14:textId="77777777" w:rsidR="000E1419" w:rsidRDefault="000E1419" w:rsidP="000A6D46">
      <w:pPr>
        <w:rPr>
          <w:rFonts w:ascii="PT Astra Serif" w:hAnsi="PT Astra Serif"/>
          <w:szCs w:val="28"/>
        </w:rPr>
      </w:pPr>
    </w:p>
    <w:p w14:paraId="0DC6CB8E" w14:textId="77777777" w:rsidR="001A3553" w:rsidRDefault="001A3553" w:rsidP="000A6D46">
      <w:pPr>
        <w:rPr>
          <w:rFonts w:ascii="PT Astra Serif" w:hAnsi="PT Astra Serif"/>
          <w:szCs w:val="28"/>
        </w:rPr>
      </w:pPr>
    </w:p>
    <w:p w14:paraId="1E7BC6A7" w14:textId="77777777" w:rsidR="001A3553" w:rsidRPr="00FF2CCF" w:rsidRDefault="001A3553" w:rsidP="000A6D46">
      <w:pPr>
        <w:rPr>
          <w:rFonts w:ascii="PT Astra Serif" w:hAnsi="PT Astra Serif"/>
          <w:szCs w:val="28"/>
        </w:rPr>
      </w:pPr>
    </w:p>
    <w:p w14:paraId="0D80B3C3" w14:textId="77777777" w:rsidR="000E1419" w:rsidRPr="00FF2CCF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г. Ульяновск</w:t>
      </w:r>
    </w:p>
    <w:p w14:paraId="1D7CF112" w14:textId="77777777" w:rsidR="000E1419" w:rsidRPr="00FF2CCF" w:rsidRDefault="009E74FC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5F564D" w:rsidRPr="00FF2CC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 </w:t>
      </w:r>
      <w:r w:rsidR="005F564D" w:rsidRPr="00FF2CCF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_</w:t>
      </w:r>
      <w:r w:rsidR="005F564D" w:rsidRPr="00FF2CCF">
        <w:rPr>
          <w:rFonts w:ascii="PT Astra Serif" w:hAnsi="PT Astra Serif"/>
          <w:sz w:val="28"/>
          <w:szCs w:val="28"/>
        </w:rPr>
        <w:t>___</w:t>
      </w:r>
      <w:r w:rsidR="000E1419" w:rsidRPr="00FF2CCF">
        <w:rPr>
          <w:rFonts w:ascii="PT Astra Serif" w:hAnsi="PT Astra Serif"/>
          <w:sz w:val="28"/>
          <w:szCs w:val="28"/>
        </w:rPr>
        <w:t>202</w:t>
      </w:r>
      <w:r w:rsidR="00611AF9" w:rsidRPr="00FF2CCF">
        <w:rPr>
          <w:rFonts w:ascii="PT Astra Serif" w:hAnsi="PT Astra Serif"/>
          <w:sz w:val="28"/>
          <w:szCs w:val="28"/>
        </w:rPr>
        <w:t>1</w:t>
      </w:r>
      <w:r w:rsidR="000E1419" w:rsidRPr="00FF2CCF">
        <w:rPr>
          <w:rFonts w:ascii="PT Astra Serif" w:hAnsi="PT Astra Serif"/>
          <w:sz w:val="28"/>
          <w:szCs w:val="28"/>
        </w:rPr>
        <w:t xml:space="preserve"> г.</w:t>
      </w:r>
    </w:p>
    <w:p w14:paraId="5D38FFFA" w14:textId="77777777" w:rsidR="00934410" w:rsidRPr="00FF2CCF" w:rsidRDefault="00F35622" w:rsidP="00170FE0">
      <w:pPr>
        <w:pStyle w:val="ConsNormal"/>
        <w:widowControl/>
        <w:ind w:right="-285" w:firstLine="0"/>
        <w:jc w:val="center"/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  <w:sz w:val="28"/>
          <w:szCs w:val="28"/>
        </w:rPr>
        <w:t>№</w:t>
      </w:r>
      <w:r w:rsidR="000E1419" w:rsidRPr="00FF2CCF">
        <w:rPr>
          <w:rFonts w:ascii="PT Astra Serif" w:hAnsi="PT Astra Serif"/>
          <w:sz w:val="28"/>
          <w:szCs w:val="28"/>
        </w:rPr>
        <w:t>_____-ЗО</w:t>
      </w:r>
    </w:p>
    <w:sectPr w:rsidR="00934410" w:rsidRPr="00FF2CCF" w:rsidSect="009D5F9F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F2E4" w14:textId="77777777" w:rsidR="007B2AC9" w:rsidRDefault="007B2AC9">
      <w:r>
        <w:separator/>
      </w:r>
    </w:p>
  </w:endnote>
  <w:endnote w:type="continuationSeparator" w:id="0">
    <w:p w14:paraId="5E4DA45F" w14:textId="77777777" w:rsidR="007B2AC9" w:rsidRDefault="007B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A2D5" w14:textId="77777777" w:rsidR="009D5F9F" w:rsidRDefault="009D5F9F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F9EA92F" w14:textId="77777777" w:rsidR="009D5F9F" w:rsidRDefault="009D5F9F" w:rsidP="00FB1DBD">
    <w:pPr>
      <w:pStyle w:val="aa"/>
      <w:ind w:right="360"/>
    </w:pPr>
  </w:p>
  <w:p w14:paraId="44CD47D1" w14:textId="77777777" w:rsidR="009D5F9F" w:rsidRDefault="009D5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C2AA" w14:textId="77777777" w:rsidR="009D5F9F" w:rsidRPr="00EB7AF9" w:rsidRDefault="00D73162" w:rsidP="007D110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4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B2AC" w14:textId="77777777" w:rsidR="007B2AC9" w:rsidRDefault="007B2AC9">
      <w:r>
        <w:separator/>
      </w:r>
    </w:p>
  </w:footnote>
  <w:footnote w:type="continuationSeparator" w:id="0">
    <w:p w14:paraId="6DF36F68" w14:textId="77777777" w:rsidR="007B2AC9" w:rsidRDefault="007B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B8FD" w14:textId="77777777" w:rsidR="009D5F9F" w:rsidRDefault="009D5F9F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603F6ABF" w14:textId="77777777" w:rsidR="009D5F9F" w:rsidRDefault="009D5F9F">
    <w:pPr>
      <w:pStyle w:val="a4"/>
    </w:pPr>
  </w:p>
  <w:p w14:paraId="7BEEFAFF" w14:textId="77777777" w:rsidR="009D5F9F" w:rsidRDefault="009D5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635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B6461D1" w14:textId="77777777" w:rsidR="009D5F9F" w:rsidRPr="009D5F9F" w:rsidRDefault="009D5F9F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385C33">
          <w:rPr>
            <w:rFonts w:ascii="PT Astra Serif" w:hAnsi="PT Astra Serif"/>
            <w:noProof/>
          </w:rPr>
          <w:t>7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14"/>
    <w:rsid w:val="00000B32"/>
    <w:rsid w:val="00002F69"/>
    <w:rsid w:val="00007F4A"/>
    <w:rsid w:val="00010314"/>
    <w:rsid w:val="00010FF4"/>
    <w:rsid w:val="000132B1"/>
    <w:rsid w:val="000152DF"/>
    <w:rsid w:val="000157FB"/>
    <w:rsid w:val="00016994"/>
    <w:rsid w:val="000178B1"/>
    <w:rsid w:val="00020713"/>
    <w:rsid w:val="00022664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6CD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26B1B"/>
    <w:rsid w:val="00127F30"/>
    <w:rsid w:val="00131718"/>
    <w:rsid w:val="00133073"/>
    <w:rsid w:val="00133F34"/>
    <w:rsid w:val="00134D23"/>
    <w:rsid w:val="00135A81"/>
    <w:rsid w:val="00136C71"/>
    <w:rsid w:val="0014050E"/>
    <w:rsid w:val="00140551"/>
    <w:rsid w:val="00144105"/>
    <w:rsid w:val="00144469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0FE0"/>
    <w:rsid w:val="00171FF2"/>
    <w:rsid w:val="00172F02"/>
    <w:rsid w:val="00173EFF"/>
    <w:rsid w:val="00177906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31D3"/>
    <w:rsid w:val="00214AA3"/>
    <w:rsid w:val="00216384"/>
    <w:rsid w:val="0021696D"/>
    <w:rsid w:val="00216F8F"/>
    <w:rsid w:val="00217BBC"/>
    <w:rsid w:val="00220746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290F"/>
    <w:rsid w:val="0025477B"/>
    <w:rsid w:val="00261699"/>
    <w:rsid w:val="0026210F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63A"/>
    <w:rsid w:val="00293842"/>
    <w:rsid w:val="00294039"/>
    <w:rsid w:val="0029425C"/>
    <w:rsid w:val="002958BF"/>
    <w:rsid w:val="002973A1"/>
    <w:rsid w:val="002A390F"/>
    <w:rsid w:val="002B2661"/>
    <w:rsid w:val="002B2D8A"/>
    <w:rsid w:val="002B635D"/>
    <w:rsid w:val="002B76FE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6EDA"/>
    <w:rsid w:val="002C7226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F55"/>
    <w:rsid w:val="0030735D"/>
    <w:rsid w:val="0030780F"/>
    <w:rsid w:val="0030796F"/>
    <w:rsid w:val="00307E3A"/>
    <w:rsid w:val="00312207"/>
    <w:rsid w:val="00312A3E"/>
    <w:rsid w:val="003133B6"/>
    <w:rsid w:val="00314AC9"/>
    <w:rsid w:val="00316C42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55B8"/>
    <w:rsid w:val="00377154"/>
    <w:rsid w:val="00377579"/>
    <w:rsid w:val="00380AB3"/>
    <w:rsid w:val="00380C11"/>
    <w:rsid w:val="00381B6A"/>
    <w:rsid w:val="0038217D"/>
    <w:rsid w:val="00382C86"/>
    <w:rsid w:val="0038419B"/>
    <w:rsid w:val="00385C33"/>
    <w:rsid w:val="0039051C"/>
    <w:rsid w:val="003930BB"/>
    <w:rsid w:val="003934C1"/>
    <w:rsid w:val="00393736"/>
    <w:rsid w:val="0039470B"/>
    <w:rsid w:val="00395C69"/>
    <w:rsid w:val="003961FC"/>
    <w:rsid w:val="00397587"/>
    <w:rsid w:val="00397730"/>
    <w:rsid w:val="00397A87"/>
    <w:rsid w:val="00397B7E"/>
    <w:rsid w:val="003A414A"/>
    <w:rsid w:val="003B185F"/>
    <w:rsid w:val="003B21B1"/>
    <w:rsid w:val="003B55EA"/>
    <w:rsid w:val="003B5E5B"/>
    <w:rsid w:val="003C0B61"/>
    <w:rsid w:val="003C34D6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56FB"/>
    <w:rsid w:val="003D5717"/>
    <w:rsid w:val="003E22D2"/>
    <w:rsid w:val="003E367D"/>
    <w:rsid w:val="003E3DA8"/>
    <w:rsid w:val="003E6A79"/>
    <w:rsid w:val="003E6DB5"/>
    <w:rsid w:val="003F38F5"/>
    <w:rsid w:val="003F3FEB"/>
    <w:rsid w:val="003F41CD"/>
    <w:rsid w:val="003F7773"/>
    <w:rsid w:val="004005CF"/>
    <w:rsid w:val="004018D5"/>
    <w:rsid w:val="00402017"/>
    <w:rsid w:val="00402702"/>
    <w:rsid w:val="004030CC"/>
    <w:rsid w:val="00411D6A"/>
    <w:rsid w:val="0041459F"/>
    <w:rsid w:val="00416D82"/>
    <w:rsid w:val="00416EC5"/>
    <w:rsid w:val="00422149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F6FEE"/>
    <w:rsid w:val="004F7108"/>
    <w:rsid w:val="004F7B75"/>
    <w:rsid w:val="005010DE"/>
    <w:rsid w:val="00503FE9"/>
    <w:rsid w:val="00507FC6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B0C"/>
    <w:rsid w:val="0053391F"/>
    <w:rsid w:val="005349E0"/>
    <w:rsid w:val="00536CFE"/>
    <w:rsid w:val="00537AB8"/>
    <w:rsid w:val="00540105"/>
    <w:rsid w:val="005426DC"/>
    <w:rsid w:val="00543E14"/>
    <w:rsid w:val="00544274"/>
    <w:rsid w:val="00545399"/>
    <w:rsid w:val="005460AC"/>
    <w:rsid w:val="005472CB"/>
    <w:rsid w:val="0055355E"/>
    <w:rsid w:val="005542BF"/>
    <w:rsid w:val="005544D6"/>
    <w:rsid w:val="0055606B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ECA"/>
    <w:rsid w:val="00596441"/>
    <w:rsid w:val="005A0F15"/>
    <w:rsid w:val="005A317B"/>
    <w:rsid w:val="005A3CA6"/>
    <w:rsid w:val="005A3FB7"/>
    <w:rsid w:val="005A790E"/>
    <w:rsid w:val="005B5C8B"/>
    <w:rsid w:val="005B6CC1"/>
    <w:rsid w:val="005C4969"/>
    <w:rsid w:val="005C665A"/>
    <w:rsid w:val="005C6B16"/>
    <w:rsid w:val="005D1956"/>
    <w:rsid w:val="005D2BBD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4C4A"/>
    <w:rsid w:val="00645C75"/>
    <w:rsid w:val="00646D36"/>
    <w:rsid w:val="00651301"/>
    <w:rsid w:val="006538AE"/>
    <w:rsid w:val="006552E5"/>
    <w:rsid w:val="00655F60"/>
    <w:rsid w:val="00656183"/>
    <w:rsid w:val="00661D04"/>
    <w:rsid w:val="00662E7B"/>
    <w:rsid w:val="00663574"/>
    <w:rsid w:val="0066395C"/>
    <w:rsid w:val="0066536A"/>
    <w:rsid w:val="00666380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2AD8"/>
    <w:rsid w:val="006A3781"/>
    <w:rsid w:val="006A528D"/>
    <w:rsid w:val="006A5EF0"/>
    <w:rsid w:val="006A5F65"/>
    <w:rsid w:val="006A695E"/>
    <w:rsid w:val="006B181D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3C2C"/>
    <w:rsid w:val="007247A1"/>
    <w:rsid w:val="0072631E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57EB"/>
    <w:rsid w:val="0075686E"/>
    <w:rsid w:val="0076101C"/>
    <w:rsid w:val="00763A54"/>
    <w:rsid w:val="0076585C"/>
    <w:rsid w:val="00765A06"/>
    <w:rsid w:val="00766382"/>
    <w:rsid w:val="0076703B"/>
    <w:rsid w:val="00767876"/>
    <w:rsid w:val="007703D1"/>
    <w:rsid w:val="007705D1"/>
    <w:rsid w:val="00770FA0"/>
    <w:rsid w:val="007711BA"/>
    <w:rsid w:val="00772F73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B0764"/>
    <w:rsid w:val="007B2635"/>
    <w:rsid w:val="007B292E"/>
    <w:rsid w:val="007B2AC9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51BA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E7A"/>
    <w:rsid w:val="007F72EC"/>
    <w:rsid w:val="007F74D7"/>
    <w:rsid w:val="0080080D"/>
    <w:rsid w:val="0080187D"/>
    <w:rsid w:val="00805E14"/>
    <w:rsid w:val="00806B79"/>
    <w:rsid w:val="00814E95"/>
    <w:rsid w:val="00815F96"/>
    <w:rsid w:val="00823191"/>
    <w:rsid w:val="008251A0"/>
    <w:rsid w:val="00825F74"/>
    <w:rsid w:val="00826CD9"/>
    <w:rsid w:val="00826F9B"/>
    <w:rsid w:val="0082779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3C25"/>
    <w:rsid w:val="00856463"/>
    <w:rsid w:val="00861CCA"/>
    <w:rsid w:val="00861E2E"/>
    <w:rsid w:val="00865BDF"/>
    <w:rsid w:val="0086632A"/>
    <w:rsid w:val="0086637D"/>
    <w:rsid w:val="00867917"/>
    <w:rsid w:val="00867EDB"/>
    <w:rsid w:val="008704E2"/>
    <w:rsid w:val="00872602"/>
    <w:rsid w:val="00873BD2"/>
    <w:rsid w:val="00876607"/>
    <w:rsid w:val="008810E1"/>
    <w:rsid w:val="00885039"/>
    <w:rsid w:val="00890DFD"/>
    <w:rsid w:val="008924A1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3CD"/>
    <w:rsid w:val="00963FEE"/>
    <w:rsid w:val="0096658F"/>
    <w:rsid w:val="00967E0C"/>
    <w:rsid w:val="00970924"/>
    <w:rsid w:val="00971510"/>
    <w:rsid w:val="00971548"/>
    <w:rsid w:val="00971A0B"/>
    <w:rsid w:val="00972223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CA7"/>
    <w:rsid w:val="009A1C22"/>
    <w:rsid w:val="009A2257"/>
    <w:rsid w:val="009A4C10"/>
    <w:rsid w:val="009B2AC2"/>
    <w:rsid w:val="009B3676"/>
    <w:rsid w:val="009B7342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F9F"/>
    <w:rsid w:val="009D7863"/>
    <w:rsid w:val="009E263C"/>
    <w:rsid w:val="009E5225"/>
    <w:rsid w:val="009E71D4"/>
    <w:rsid w:val="009E74FC"/>
    <w:rsid w:val="009F0237"/>
    <w:rsid w:val="009F12A2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608B"/>
    <w:rsid w:val="00A7083E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B684F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4D4"/>
    <w:rsid w:val="00AD6461"/>
    <w:rsid w:val="00AD75CC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108E7"/>
    <w:rsid w:val="00B11EAC"/>
    <w:rsid w:val="00B1280E"/>
    <w:rsid w:val="00B12D76"/>
    <w:rsid w:val="00B1328F"/>
    <w:rsid w:val="00B138DD"/>
    <w:rsid w:val="00B211C4"/>
    <w:rsid w:val="00B21401"/>
    <w:rsid w:val="00B2399D"/>
    <w:rsid w:val="00B23BFA"/>
    <w:rsid w:val="00B254D6"/>
    <w:rsid w:val="00B30C19"/>
    <w:rsid w:val="00B31DF6"/>
    <w:rsid w:val="00B33B12"/>
    <w:rsid w:val="00B3515D"/>
    <w:rsid w:val="00B378D2"/>
    <w:rsid w:val="00B415F4"/>
    <w:rsid w:val="00B43B3F"/>
    <w:rsid w:val="00B4527C"/>
    <w:rsid w:val="00B457A3"/>
    <w:rsid w:val="00B45CA8"/>
    <w:rsid w:val="00B51FDE"/>
    <w:rsid w:val="00B56820"/>
    <w:rsid w:val="00B60C60"/>
    <w:rsid w:val="00B60ED5"/>
    <w:rsid w:val="00B62063"/>
    <w:rsid w:val="00B626B7"/>
    <w:rsid w:val="00B6436F"/>
    <w:rsid w:val="00B657F1"/>
    <w:rsid w:val="00B70571"/>
    <w:rsid w:val="00B71037"/>
    <w:rsid w:val="00B724D1"/>
    <w:rsid w:val="00B74C42"/>
    <w:rsid w:val="00B75AB9"/>
    <w:rsid w:val="00B75E10"/>
    <w:rsid w:val="00B80096"/>
    <w:rsid w:val="00B8386E"/>
    <w:rsid w:val="00B845A3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3D7F"/>
    <w:rsid w:val="00C176DB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476D"/>
    <w:rsid w:val="00CC6285"/>
    <w:rsid w:val="00CC6B84"/>
    <w:rsid w:val="00CD1ACC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062"/>
    <w:rsid w:val="00D15EB4"/>
    <w:rsid w:val="00D17379"/>
    <w:rsid w:val="00D17680"/>
    <w:rsid w:val="00D24648"/>
    <w:rsid w:val="00D24977"/>
    <w:rsid w:val="00D25E13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802BE"/>
    <w:rsid w:val="00D81741"/>
    <w:rsid w:val="00D8206C"/>
    <w:rsid w:val="00D82302"/>
    <w:rsid w:val="00D839FB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905"/>
    <w:rsid w:val="00DA6CEE"/>
    <w:rsid w:val="00DB1C29"/>
    <w:rsid w:val="00DB2FAE"/>
    <w:rsid w:val="00DB37C3"/>
    <w:rsid w:val="00DB5A7D"/>
    <w:rsid w:val="00DC29BE"/>
    <w:rsid w:val="00DC308B"/>
    <w:rsid w:val="00DC4998"/>
    <w:rsid w:val="00DC7E0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9EC"/>
    <w:rsid w:val="00E94E2E"/>
    <w:rsid w:val="00E9750F"/>
    <w:rsid w:val="00E9775F"/>
    <w:rsid w:val="00EA0041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A04"/>
    <w:rsid w:val="00EE01A4"/>
    <w:rsid w:val="00EE089F"/>
    <w:rsid w:val="00EE1E1B"/>
    <w:rsid w:val="00EE36C5"/>
    <w:rsid w:val="00EE4440"/>
    <w:rsid w:val="00EE740D"/>
    <w:rsid w:val="00EF0ADA"/>
    <w:rsid w:val="00EF0DB3"/>
    <w:rsid w:val="00EF1135"/>
    <w:rsid w:val="00EF2E84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5660"/>
    <w:rsid w:val="00F26F41"/>
    <w:rsid w:val="00F30791"/>
    <w:rsid w:val="00F30AA9"/>
    <w:rsid w:val="00F3390F"/>
    <w:rsid w:val="00F33F25"/>
    <w:rsid w:val="00F35622"/>
    <w:rsid w:val="00F367A5"/>
    <w:rsid w:val="00F3698A"/>
    <w:rsid w:val="00F3719A"/>
    <w:rsid w:val="00F4020E"/>
    <w:rsid w:val="00F431D9"/>
    <w:rsid w:val="00F43BA6"/>
    <w:rsid w:val="00F45640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9B2"/>
    <w:rsid w:val="00FA62CE"/>
    <w:rsid w:val="00FA7E6F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5A62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8B9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5BC6"/>
  <w15:docId w15:val="{8BD788FA-E49C-4CA6-8B2B-2912F7C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F801-BCBB-4E7F-B51F-810E1180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Терентьева Марина Валентиновна</cp:lastModifiedBy>
  <cp:revision>2</cp:revision>
  <cp:lastPrinted>2021-04-22T05:46:00Z</cp:lastPrinted>
  <dcterms:created xsi:type="dcterms:W3CDTF">2021-04-26T13:50:00Z</dcterms:created>
  <dcterms:modified xsi:type="dcterms:W3CDTF">2021-04-26T13:50:00Z</dcterms:modified>
</cp:coreProperties>
</file>